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4AB0E" w14:textId="77777777" w:rsidR="00AA6D25" w:rsidRPr="00836723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836723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14:paraId="6C532900" w14:textId="77777777" w:rsidR="00F800CF" w:rsidRPr="00836723" w:rsidRDefault="00F800CF" w:rsidP="00AA6D25">
      <w:pPr>
        <w:rPr>
          <w:rFonts w:ascii="Times New Roman" w:hAnsi="Times New Roman"/>
          <w:b/>
          <w:color w:val="0000FF"/>
          <w:lang w:val="pt-BR"/>
        </w:rPr>
      </w:pPr>
    </w:p>
    <w:p w14:paraId="4D58DAF0" w14:textId="51BEEA54" w:rsidR="00AA6D25" w:rsidRPr="00836723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36723">
        <w:rPr>
          <w:rFonts w:ascii="Times New Roman" w:hAnsi="Times New Roman"/>
          <w:b/>
          <w:color w:val="FF0000"/>
          <w:lang w:val="vi-VN"/>
        </w:rPr>
        <w:t xml:space="preserve"> </w:t>
      </w:r>
      <w:r w:rsidR="0039427E" w:rsidRPr="00836723">
        <w:rPr>
          <w:rFonts w:ascii="Times New Roman" w:hAnsi="Times New Roman"/>
          <w:b/>
          <w:color w:val="FF0000"/>
          <w:lang w:val="vi-VN"/>
        </w:rPr>
        <w:t>TUẦN 0</w:t>
      </w:r>
      <w:r w:rsidR="00DB0C6F">
        <w:rPr>
          <w:rFonts w:ascii="Times New Roman" w:hAnsi="Times New Roman"/>
          <w:b/>
          <w:color w:val="FF0000"/>
          <w:lang w:val="vi-VN"/>
        </w:rPr>
        <w:t>2</w:t>
      </w:r>
      <w:r w:rsidR="0039427E" w:rsidRPr="00836723">
        <w:rPr>
          <w:rFonts w:ascii="Times New Roman" w:hAnsi="Times New Roman"/>
          <w:b/>
          <w:color w:val="FF0000"/>
          <w:lang w:val="vi-VN"/>
        </w:rPr>
        <w:t xml:space="preserve"> HÈ -</w:t>
      </w:r>
      <w:r w:rsidR="00615BD4" w:rsidRPr="00836723">
        <w:rPr>
          <w:rFonts w:ascii="Times New Roman" w:hAnsi="Times New Roman"/>
          <w:b/>
          <w:color w:val="FF0000"/>
        </w:rPr>
        <w:t xml:space="preserve"> NĂM </w:t>
      </w:r>
      <w:r w:rsidR="00681D87" w:rsidRPr="00836723">
        <w:rPr>
          <w:rFonts w:ascii="Times New Roman" w:hAnsi="Times New Roman"/>
          <w:b/>
          <w:color w:val="FF0000"/>
        </w:rPr>
        <w:t>202</w:t>
      </w:r>
      <w:r w:rsidR="001B5E60" w:rsidRPr="00836723">
        <w:rPr>
          <w:rFonts w:ascii="Times New Roman" w:hAnsi="Times New Roman"/>
          <w:b/>
          <w:color w:val="FF0000"/>
        </w:rPr>
        <w:t>2</w:t>
      </w:r>
    </w:p>
    <w:p w14:paraId="64D3FF6E" w14:textId="1A42D680" w:rsidR="004A5DE2" w:rsidRPr="00836723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>(</w:t>
      </w:r>
      <w:r w:rsidR="004A5DE2" w:rsidRPr="00836723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DB0C6F">
        <w:rPr>
          <w:rFonts w:ascii="Times New Roman" w:hAnsi="Times New Roman"/>
          <w:b/>
          <w:i/>
          <w:color w:val="FF0000"/>
          <w:lang w:val="vi-VN"/>
        </w:rPr>
        <w:t>06</w:t>
      </w:r>
      <w:r w:rsidR="004A5DE2" w:rsidRPr="00836723">
        <w:rPr>
          <w:rFonts w:ascii="Times New Roman" w:hAnsi="Times New Roman"/>
          <w:b/>
          <w:i/>
          <w:color w:val="FF0000"/>
          <w:lang w:val="vi-VN"/>
        </w:rPr>
        <w:t>/</w:t>
      </w:r>
      <w:r w:rsidR="00DB0C6F">
        <w:rPr>
          <w:rFonts w:ascii="Times New Roman" w:hAnsi="Times New Roman"/>
          <w:b/>
          <w:i/>
          <w:color w:val="FF0000"/>
          <w:lang w:val="vi-VN"/>
        </w:rPr>
        <w:t>6</w:t>
      </w:r>
      <w:r w:rsidR="00615BD4" w:rsidRPr="00836723">
        <w:rPr>
          <w:rFonts w:ascii="Times New Roman" w:hAnsi="Times New Roman"/>
          <w:b/>
          <w:i/>
          <w:color w:val="FF0000"/>
        </w:rPr>
        <w:t>/202</w:t>
      </w:r>
      <w:r w:rsidR="00A868BF" w:rsidRPr="00836723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836723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9539E1" w:rsidRPr="00836723">
        <w:rPr>
          <w:rFonts w:ascii="Times New Roman" w:hAnsi="Times New Roman"/>
          <w:b/>
          <w:i/>
          <w:color w:val="FF0000"/>
          <w:lang w:val="pt-BR"/>
        </w:rPr>
        <w:t xml:space="preserve"> </w:t>
      </w:r>
      <w:r w:rsidR="00DB0C6F">
        <w:rPr>
          <w:rFonts w:ascii="Times New Roman" w:hAnsi="Times New Roman"/>
          <w:b/>
          <w:i/>
          <w:color w:val="FF0000"/>
          <w:lang w:val="vi-VN"/>
        </w:rPr>
        <w:t>11</w:t>
      </w:r>
      <w:r w:rsidR="004A5DE2" w:rsidRPr="00836723">
        <w:rPr>
          <w:rFonts w:ascii="Times New Roman" w:hAnsi="Times New Roman"/>
          <w:b/>
          <w:i/>
          <w:color w:val="FF0000"/>
          <w:lang w:val="vi-VN"/>
        </w:rPr>
        <w:t>/</w:t>
      </w:r>
      <w:r w:rsidR="0039427E" w:rsidRPr="00836723">
        <w:rPr>
          <w:rFonts w:ascii="Times New Roman" w:hAnsi="Times New Roman"/>
          <w:b/>
          <w:i/>
          <w:color w:val="FF0000"/>
          <w:lang w:val="vi-VN"/>
        </w:rPr>
        <w:t>6</w:t>
      </w:r>
      <w:r w:rsidR="00615BD4" w:rsidRPr="00836723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836723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836723">
        <w:rPr>
          <w:rFonts w:ascii="Times New Roman" w:hAnsi="Times New Roman"/>
          <w:b/>
          <w:i/>
          <w:color w:val="FF0000"/>
          <w:lang w:val="pt-BR"/>
        </w:rPr>
        <w:t>)</w:t>
      </w:r>
    </w:p>
    <w:p w14:paraId="33FAFB6C" w14:textId="77777777" w:rsidR="004A5DE2" w:rsidRPr="0083672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3672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836723">
        <w:rPr>
          <w:rFonts w:ascii="Times New Roman" w:hAnsi="Times New Roman"/>
          <w:b/>
          <w:color w:val="0000FF"/>
        </w:rPr>
        <w:t>1</w:t>
      </w:r>
      <w:r w:rsidRPr="00836723">
        <w:rPr>
          <w:rFonts w:ascii="Times New Roman" w:hAnsi="Times New Roman"/>
          <w:b/>
          <w:color w:val="0000FF"/>
          <w:lang w:val="vi-VN"/>
        </w:rPr>
        <w:t xml:space="preserve"> trang</w:t>
      </w:r>
    </w:p>
    <w:p w14:paraId="3E8C3D9E" w14:textId="77777777" w:rsidR="002D3559" w:rsidRPr="00836723" w:rsidRDefault="002D3559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836723" w14:paraId="1BD329AC" w14:textId="77777777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14:paraId="2524B902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14:paraId="0CDA36B4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14:paraId="2A715AFA" w14:textId="77777777" w:rsidR="004A5DE2" w:rsidRPr="00836723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14:paraId="59BBFC84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836723" w14:paraId="15A92894" w14:textId="77777777" w:rsidTr="00511481">
        <w:trPr>
          <w:trHeight w:val="568"/>
        </w:trPr>
        <w:tc>
          <w:tcPr>
            <w:tcW w:w="1702" w:type="dxa"/>
            <w:vMerge/>
            <w:vAlign w:val="center"/>
          </w:tcPr>
          <w:p w14:paraId="0EF27D89" w14:textId="77777777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14:paraId="07C6A047" w14:textId="078D72B8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2B6FF5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14:paraId="69FF7D69" w14:textId="44E84950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585FF6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097B1923" w14:textId="6C138BD5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="00585FF6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14:paraId="52800E15" w14:textId="1BEF6A4E" w:rsidR="004A5DE2" w:rsidRPr="0083672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="0004238D" w:rsidRPr="00836723">
              <w:rPr>
                <w:rFonts w:ascii="Times New Roman" w:hAnsi="Times New Roman"/>
                <w:b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1E187E" w:rsidRPr="00836723" w14:paraId="0C801F2A" w14:textId="77777777" w:rsidTr="00511481">
        <w:trPr>
          <w:trHeight w:val="643"/>
        </w:trPr>
        <w:tc>
          <w:tcPr>
            <w:tcW w:w="1702" w:type="dxa"/>
            <w:vAlign w:val="center"/>
          </w:tcPr>
          <w:p w14:paraId="15866D4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14:paraId="611B7A36" w14:textId="4AFC2D66" w:rsidR="001E187E" w:rsidRPr="00836723" w:rsidRDefault="00DB0C6F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2C4AA5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C38A4C3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4159A64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0BD0C819" w14:textId="6823C68C" w:rsidR="00F800CF" w:rsidRDefault="00195245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C51E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0</w:t>
            </w:r>
            <w:r w:rsidR="00BB2CA2"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</w:t>
            </w:r>
            <w:r w:rsidR="00C51E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5</w:t>
            </w:r>
            <w:r w:rsidR="00DB0C6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0</w:t>
            </w:r>
            <w:r w:rsidR="00BB2CA2"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Họp </w:t>
            </w:r>
            <w:r w:rsidR="00C51E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BGH, </w:t>
            </w:r>
            <w:r w:rsidR="00DB0C6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T</w:t>
            </w:r>
            <w:r w:rsidR="00C51E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M, GV dạy K12, </w:t>
            </w:r>
            <w:r w:rsidR="00DB0C6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VCN K12</w:t>
            </w:r>
            <w:r w:rsidR="00C51E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Phòng HĐSP)</w:t>
            </w:r>
          </w:p>
          <w:p w14:paraId="62A7AF16" w14:textId="0ED23679" w:rsidR="00C077D4" w:rsidRPr="00836723" w:rsidRDefault="00C077D4" w:rsidP="009539E1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K12 Ôn thi TN THPT </w:t>
            </w:r>
          </w:p>
          <w:p w14:paraId="63990B6C" w14:textId="4C848B39" w:rsidR="0004238D" w:rsidRPr="00836723" w:rsidRDefault="0004238D" w:rsidP="00794A1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01580BC0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29C76C3D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62902F6F" w14:textId="77777777" w:rsidR="001E187E" w:rsidRPr="00836723" w:rsidRDefault="00976815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767CB49D" w14:textId="46C85787" w:rsidR="00E90BD3" w:rsidRDefault="00977714" w:rsidP="00DB0C6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6h00: Sở kiểm tra CSVC thi TS vào lớp 10 THPT. (tiếp đoàn Đ/c Nam)</w:t>
            </w:r>
          </w:p>
          <w:p w14:paraId="53F925F4" w14:textId="138F0026" w:rsidR="001A6233" w:rsidRDefault="001A6233" w:rsidP="00DB0C6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00: Họp Chi bộ (trực tuyến)</w:t>
            </w:r>
          </w:p>
          <w:p w14:paraId="3ED5007A" w14:textId="37330CA7" w:rsidR="00977714" w:rsidRPr="00977714" w:rsidRDefault="00977714" w:rsidP="0097771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836723" w14:paraId="624F4966" w14:textId="77777777" w:rsidTr="00511481">
        <w:trPr>
          <w:trHeight w:val="538"/>
        </w:trPr>
        <w:tc>
          <w:tcPr>
            <w:tcW w:w="1702" w:type="dxa"/>
            <w:vAlign w:val="center"/>
          </w:tcPr>
          <w:p w14:paraId="2A3855BE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14:paraId="4E3E1870" w14:textId="73AD890C" w:rsidR="001E187E" w:rsidRPr="00836723" w:rsidRDefault="00DB0C6F" w:rsidP="00DB0C6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7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F3C664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0B2D0A6A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59F53CB4" w14:textId="385BA006" w:rsidR="001E187E" w:rsidRPr="00836723" w:rsidRDefault="001E187E" w:rsidP="00634AB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34AB7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3026A813" w14:textId="318CA70F" w:rsidR="00365254" w:rsidRPr="00836723" w:rsidRDefault="00365254" w:rsidP="003C00B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560A9CD8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702FF04B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14:paraId="7A2267AD" w14:textId="77777777" w:rsidR="001E187E" w:rsidRPr="0083672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14F0508F" w14:textId="60853B96" w:rsidR="00976815" w:rsidRPr="00836723" w:rsidRDefault="00976815" w:rsidP="002D355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836723" w14:paraId="6B562E0D" w14:textId="77777777" w:rsidTr="00E47C71">
        <w:trPr>
          <w:trHeight w:val="905"/>
        </w:trPr>
        <w:tc>
          <w:tcPr>
            <w:tcW w:w="1702" w:type="dxa"/>
            <w:vAlign w:val="center"/>
          </w:tcPr>
          <w:p w14:paraId="16BFCAE3" w14:textId="17E70842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585FF6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14:paraId="56D73178" w14:textId="48A364E8" w:rsidR="001E187E" w:rsidRPr="00836723" w:rsidRDefault="00DB0C6F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8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B6FF5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18919B9E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250BB9C4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4DE264FA" w14:textId="5D9859B9" w:rsidR="001E187E" w:rsidRPr="00836723" w:rsidRDefault="00976815" w:rsidP="00634AB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34AB7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4045F45C" w14:textId="77777777" w:rsidR="00C51E83" w:rsidRDefault="00C51E83" w:rsidP="00C51E8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8h00: Kiểm tra hồ sơ CM năm học 2021-2022 (đã nộp về trường); TP: Ban KTr + Tổ trưởng CM. </w:t>
            </w:r>
          </w:p>
          <w:p w14:paraId="563BE22D" w14:textId="77777777" w:rsidR="00C51E83" w:rsidRDefault="00C51E83" w:rsidP="00C51E8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ĐĐ: Phòng họp T2)</w:t>
            </w:r>
          </w:p>
          <w:p w14:paraId="01489D52" w14:textId="5CEACB7E" w:rsidR="00F50E31" w:rsidRPr="00836723" w:rsidRDefault="00F50E31" w:rsidP="00C51E8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phiếu ĐK xét công nhận TN, nhập dữ liệu vào hệ thống (Đ/c Tư)</w:t>
            </w:r>
          </w:p>
        </w:tc>
        <w:tc>
          <w:tcPr>
            <w:tcW w:w="1134" w:type="dxa"/>
            <w:vAlign w:val="center"/>
          </w:tcPr>
          <w:p w14:paraId="59C805BD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69911147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14:paraId="7D50D27E" w14:textId="77777777" w:rsidR="001E187E" w:rsidRPr="0083672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2404CBD3" w14:textId="77777777" w:rsidR="00C51E83" w:rsidRDefault="00C51E83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 Hoàn thành kê khai vượt giờ</w:t>
            </w:r>
          </w:p>
          <w:p w14:paraId="670C1985" w14:textId="77777777" w:rsidR="00F50E31" w:rsidRDefault="00F50E31" w:rsidP="00F50E31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hập DS CBGV,NV làm công tác coi thi vào 10 (Trực tuyến - Đ/c Phương)</w:t>
            </w:r>
          </w:p>
          <w:p w14:paraId="20A815B9" w14:textId="3823F476" w:rsidR="00F50E31" w:rsidRPr="00836723" w:rsidRDefault="00F50E31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836723" w14:paraId="405EACA8" w14:textId="77777777" w:rsidTr="00511481">
        <w:trPr>
          <w:trHeight w:val="538"/>
        </w:trPr>
        <w:tc>
          <w:tcPr>
            <w:tcW w:w="1702" w:type="dxa"/>
            <w:vAlign w:val="center"/>
          </w:tcPr>
          <w:p w14:paraId="64318C60" w14:textId="330E7548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585FF6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14:paraId="5BE32F31" w14:textId="51E6C152" w:rsidR="001E187E" w:rsidRPr="00836723" w:rsidRDefault="00DB0C6F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</w:rPr>
              <w:t>09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B6FF5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35964F5B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626F26C1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5D2EAC01" w14:textId="48CEB4F4" w:rsidR="001E187E" w:rsidRPr="00836723" w:rsidRDefault="00976815" w:rsidP="00634AB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34AB7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56662ECE" w14:textId="77777777" w:rsidR="00AA0074" w:rsidRDefault="00AA0074" w:rsidP="00E90BD3">
            <w:pPr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  <w:p w14:paraId="44352E24" w14:textId="77777777" w:rsidR="00C51E83" w:rsidRDefault="00C51E83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C51E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Tổ trưởng kiểm tra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kê khai vượt giờ của GV hoàn thiện hồ sơ nộ</w:t>
            </w:r>
            <w:bookmarkStart w:id="0" w:name="_GoBack"/>
            <w:bookmarkEnd w:id="0"/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 BGH (Đ/c Phương)</w:t>
            </w:r>
            <w:r w:rsidRPr="00C51E8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14:paraId="62897FCC" w14:textId="204C942F" w:rsidR="00C51E83" w:rsidRPr="00C51E83" w:rsidRDefault="00C51E83" w:rsidP="00E90BD3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ĐĐ: Phòng họp T2)</w:t>
            </w:r>
          </w:p>
        </w:tc>
        <w:tc>
          <w:tcPr>
            <w:tcW w:w="1134" w:type="dxa"/>
            <w:vAlign w:val="center"/>
          </w:tcPr>
          <w:p w14:paraId="4FF8A25B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10795075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14:paraId="1910525A" w14:textId="77777777" w:rsidR="001E187E" w:rsidRPr="0083672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223402DD" w14:textId="0D96CF88" w:rsidR="00652EC0" w:rsidRPr="00652EC0" w:rsidRDefault="00652EC0" w:rsidP="00AA007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E187E" w:rsidRPr="00836723" w14:paraId="7E7C021F" w14:textId="77777777" w:rsidTr="00511481">
        <w:trPr>
          <w:trHeight w:val="807"/>
        </w:trPr>
        <w:tc>
          <w:tcPr>
            <w:tcW w:w="1702" w:type="dxa"/>
            <w:vAlign w:val="center"/>
          </w:tcPr>
          <w:p w14:paraId="0B1270BE" w14:textId="4CB6085F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585FF6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14:paraId="5D7BD5FB" w14:textId="59EC3D99" w:rsidR="001E187E" w:rsidRPr="00836723" w:rsidRDefault="00DB0C6F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B6FF5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2CCD76C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377130E3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14:paraId="0C6D489D" w14:textId="6A38C29A" w:rsidR="001E187E" w:rsidRPr="00836723" w:rsidRDefault="00976815" w:rsidP="00634AB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34AB7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578761D6" w14:textId="0736B8E5" w:rsidR="003D2387" w:rsidRPr="00836723" w:rsidRDefault="003D2387" w:rsidP="00AA0074">
            <w:pP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14:paraId="7FC12E6C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14:paraId="311EE3B7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14:paraId="0912AE56" w14:textId="77777777" w:rsidR="001E187E" w:rsidRPr="00836723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2CB6DE54" w14:textId="6DA4548B" w:rsidR="007155EB" w:rsidRPr="00836723" w:rsidRDefault="007155EB" w:rsidP="007155EB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1E187E" w:rsidRPr="00836723" w14:paraId="72B5F486" w14:textId="77777777" w:rsidTr="00511481">
        <w:trPr>
          <w:trHeight w:val="813"/>
        </w:trPr>
        <w:tc>
          <w:tcPr>
            <w:tcW w:w="1702" w:type="dxa"/>
            <w:vAlign w:val="center"/>
          </w:tcPr>
          <w:p w14:paraId="766A55A5" w14:textId="7E6C0DB5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="00585FF6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14:paraId="68649AD8" w14:textId="4CA416FC" w:rsidR="001E187E" w:rsidRPr="00836723" w:rsidRDefault="00DB0C6F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B6FF5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14:paraId="76952CB4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53E0E63B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75ED548D" w14:textId="4229826E" w:rsidR="001E187E" w:rsidRPr="00836723" w:rsidRDefault="00976815" w:rsidP="00634AB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34AB7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14:paraId="7E2961EE" w14:textId="5270A690" w:rsidR="00536680" w:rsidRPr="00836723" w:rsidRDefault="00F50E31" w:rsidP="0083672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duyệt thông tin xét TN trên hệ thống QLT của Bộ GD</w:t>
            </w:r>
          </w:p>
        </w:tc>
        <w:tc>
          <w:tcPr>
            <w:tcW w:w="1134" w:type="dxa"/>
            <w:vAlign w:val="center"/>
          </w:tcPr>
          <w:p w14:paraId="149EE14C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14:paraId="2E35E193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83672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14:paraId="641B8A62" w14:textId="09BD4B77" w:rsidR="001E187E" w:rsidRPr="00836723" w:rsidRDefault="00976815" w:rsidP="00634AB7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634AB7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83672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14:paraId="777D3BC2" w14:textId="77777777" w:rsidR="001E187E" w:rsidRDefault="001E187E" w:rsidP="001E187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14:paraId="0F98C478" w14:textId="05794CB5" w:rsidR="00DE52F7" w:rsidRPr="00DE52F7" w:rsidRDefault="00DE52F7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3h30: Học bù TKB thứ Sáu ngày 17/6/2022 (Thi TS vào lớp 10)</w:t>
            </w:r>
          </w:p>
        </w:tc>
      </w:tr>
      <w:tr w:rsidR="001E187E" w:rsidRPr="00836723" w14:paraId="09DCBBA8" w14:textId="77777777" w:rsidTr="00511481">
        <w:trPr>
          <w:trHeight w:val="813"/>
        </w:trPr>
        <w:tc>
          <w:tcPr>
            <w:tcW w:w="1702" w:type="dxa"/>
            <w:vAlign w:val="center"/>
          </w:tcPr>
          <w:p w14:paraId="4972BD14" w14:textId="1256D9DC" w:rsidR="001E187E" w:rsidRPr="00836723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="00585FF6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 xml:space="preserve"> </w:t>
            </w:r>
            <w:proofErr w:type="spellStart"/>
            <w:r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14:paraId="51CC809B" w14:textId="3B16942E" w:rsidR="001E187E" w:rsidRPr="00836723" w:rsidRDefault="00DB0C6F" w:rsidP="009D423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2B6FF5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E187E" w:rsidRPr="00836723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14:paraId="2D6E9A12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14:paraId="07195D43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14:paraId="5AEC456A" w14:textId="77777777" w:rsidR="00585FF6" w:rsidRPr="00836723" w:rsidRDefault="00585FF6" w:rsidP="00AC6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14:paraId="04F2905D" w14:textId="6E803699" w:rsidR="00CE0308" w:rsidRPr="00836723" w:rsidRDefault="00CE0308" w:rsidP="00585FF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14:paraId="689901F2" w14:textId="77777777" w:rsidR="001E187E" w:rsidRPr="00836723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14:paraId="50EC89AA" w14:textId="77777777" w:rsidR="001E187E" w:rsidRPr="00836723" w:rsidRDefault="001E187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14:paraId="1D6A160D" w14:textId="77777777" w:rsidR="001E187E" w:rsidRPr="00836723" w:rsidRDefault="001E187E" w:rsidP="00D7023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14:paraId="7417C1B8" w14:textId="77777777" w:rsidR="00F21DCB" w:rsidRDefault="0005537E" w:rsidP="00F800CF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836723">
        <w:rPr>
          <w:rFonts w:ascii="Times New Roman" w:hAnsi="Times New Roman"/>
          <w:b/>
          <w:color w:val="FF0000"/>
          <w:lang w:val="pt-BR"/>
        </w:rPr>
        <w:t>BAN GIÁM HIỆU</w:t>
      </w:r>
    </w:p>
    <w:p w14:paraId="4E6F97B2" w14:textId="77777777"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2A1B5837" w14:textId="77777777"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7613F392" w14:textId="77777777"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76740DB7" w14:textId="77777777"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14:paraId="5D3F120D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7A45E34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7BED6CB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4F4304C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91B6118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A68B9E7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6EB080C6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4490C11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01609D74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285243C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78CBFB5E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44774E58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30054FED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14:paraId="56D7F549" w14:textId="77777777"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30ACB"/>
    <w:multiLevelType w:val="hybridMultilevel"/>
    <w:tmpl w:val="541AC93C"/>
    <w:lvl w:ilvl="0" w:tplc="EDD49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566"/>
    <w:multiLevelType w:val="hybridMultilevel"/>
    <w:tmpl w:val="69788114"/>
    <w:lvl w:ilvl="0" w:tplc="5FD4D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F70060"/>
    <w:multiLevelType w:val="hybridMultilevel"/>
    <w:tmpl w:val="9C5CFF4C"/>
    <w:lvl w:ilvl="0" w:tplc="3AD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5"/>
  </w:num>
  <w:num w:numId="5">
    <w:abstractNumId w:val="20"/>
  </w:num>
  <w:num w:numId="6">
    <w:abstractNumId w:val="14"/>
  </w:num>
  <w:num w:numId="7">
    <w:abstractNumId w:val="3"/>
  </w:num>
  <w:num w:numId="8">
    <w:abstractNumId w:val="22"/>
  </w:num>
  <w:num w:numId="9">
    <w:abstractNumId w:val="6"/>
  </w:num>
  <w:num w:numId="10">
    <w:abstractNumId w:val="12"/>
  </w:num>
  <w:num w:numId="11">
    <w:abstractNumId w:val="0"/>
  </w:num>
  <w:num w:numId="12">
    <w:abstractNumId w:val="23"/>
  </w:num>
  <w:num w:numId="13">
    <w:abstractNumId w:val="16"/>
  </w:num>
  <w:num w:numId="14">
    <w:abstractNumId w:val="8"/>
  </w:num>
  <w:num w:numId="15">
    <w:abstractNumId w:val="13"/>
  </w:num>
  <w:num w:numId="16">
    <w:abstractNumId w:val="19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1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28C"/>
    <w:rsid w:val="00001B7E"/>
    <w:rsid w:val="00013DA7"/>
    <w:rsid w:val="0003200C"/>
    <w:rsid w:val="0004238D"/>
    <w:rsid w:val="00043AB1"/>
    <w:rsid w:val="00043BEA"/>
    <w:rsid w:val="0005537E"/>
    <w:rsid w:val="000557A5"/>
    <w:rsid w:val="00070883"/>
    <w:rsid w:val="00071B86"/>
    <w:rsid w:val="00072AC9"/>
    <w:rsid w:val="00084F6D"/>
    <w:rsid w:val="00086FEC"/>
    <w:rsid w:val="000A4C9B"/>
    <w:rsid w:val="000B2B50"/>
    <w:rsid w:val="000B2C2D"/>
    <w:rsid w:val="000B5203"/>
    <w:rsid w:val="000B5B5C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46498"/>
    <w:rsid w:val="00156BFC"/>
    <w:rsid w:val="00160DA8"/>
    <w:rsid w:val="00172509"/>
    <w:rsid w:val="00177283"/>
    <w:rsid w:val="001806FB"/>
    <w:rsid w:val="0019072E"/>
    <w:rsid w:val="00195245"/>
    <w:rsid w:val="001A3310"/>
    <w:rsid w:val="001A4BA2"/>
    <w:rsid w:val="001A6233"/>
    <w:rsid w:val="001A7998"/>
    <w:rsid w:val="001B0D54"/>
    <w:rsid w:val="001B1AAA"/>
    <w:rsid w:val="001B49CD"/>
    <w:rsid w:val="001B5E60"/>
    <w:rsid w:val="001C0636"/>
    <w:rsid w:val="001C26C4"/>
    <w:rsid w:val="001D15C3"/>
    <w:rsid w:val="001D2D7E"/>
    <w:rsid w:val="001D6107"/>
    <w:rsid w:val="001E0357"/>
    <w:rsid w:val="001E187E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735A3"/>
    <w:rsid w:val="00282FA0"/>
    <w:rsid w:val="0029019E"/>
    <w:rsid w:val="00293EE1"/>
    <w:rsid w:val="002B6FF5"/>
    <w:rsid w:val="002B7457"/>
    <w:rsid w:val="002C4AE3"/>
    <w:rsid w:val="002C75C0"/>
    <w:rsid w:val="002D3559"/>
    <w:rsid w:val="002E60F7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5254"/>
    <w:rsid w:val="00370CC0"/>
    <w:rsid w:val="00370D10"/>
    <w:rsid w:val="003834BE"/>
    <w:rsid w:val="00384955"/>
    <w:rsid w:val="003869AD"/>
    <w:rsid w:val="00386FE8"/>
    <w:rsid w:val="0038774F"/>
    <w:rsid w:val="00390284"/>
    <w:rsid w:val="0039427E"/>
    <w:rsid w:val="003B6CDA"/>
    <w:rsid w:val="003C00B1"/>
    <w:rsid w:val="003C0320"/>
    <w:rsid w:val="003C6C82"/>
    <w:rsid w:val="003D2387"/>
    <w:rsid w:val="003D383F"/>
    <w:rsid w:val="003D536A"/>
    <w:rsid w:val="003F1C85"/>
    <w:rsid w:val="003F395B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B4A82"/>
    <w:rsid w:val="004D3A6E"/>
    <w:rsid w:val="004D66BD"/>
    <w:rsid w:val="004F4796"/>
    <w:rsid w:val="00502541"/>
    <w:rsid w:val="00511481"/>
    <w:rsid w:val="00527FDF"/>
    <w:rsid w:val="00536680"/>
    <w:rsid w:val="005413A3"/>
    <w:rsid w:val="00550068"/>
    <w:rsid w:val="00554EBA"/>
    <w:rsid w:val="00564E6C"/>
    <w:rsid w:val="0057779D"/>
    <w:rsid w:val="00585FF6"/>
    <w:rsid w:val="00590B3F"/>
    <w:rsid w:val="005A636A"/>
    <w:rsid w:val="005B3D71"/>
    <w:rsid w:val="005B4A26"/>
    <w:rsid w:val="005D6C30"/>
    <w:rsid w:val="00601C99"/>
    <w:rsid w:val="0060559A"/>
    <w:rsid w:val="00614601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4AB7"/>
    <w:rsid w:val="00637C62"/>
    <w:rsid w:val="0064196E"/>
    <w:rsid w:val="00641A9D"/>
    <w:rsid w:val="00644830"/>
    <w:rsid w:val="00651386"/>
    <w:rsid w:val="00652EC0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AD1"/>
    <w:rsid w:val="006E6C6D"/>
    <w:rsid w:val="007032DC"/>
    <w:rsid w:val="007039BE"/>
    <w:rsid w:val="00706227"/>
    <w:rsid w:val="007155EB"/>
    <w:rsid w:val="00722EAA"/>
    <w:rsid w:val="007239BA"/>
    <w:rsid w:val="00736206"/>
    <w:rsid w:val="00736DAB"/>
    <w:rsid w:val="007400EF"/>
    <w:rsid w:val="0074264C"/>
    <w:rsid w:val="00742ADA"/>
    <w:rsid w:val="0076168D"/>
    <w:rsid w:val="00766DF9"/>
    <w:rsid w:val="007673A8"/>
    <w:rsid w:val="00775115"/>
    <w:rsid w:val="0077579C"/>
    <w:rsid w:val="00776751"/>
    <w:rsid w:val="007804AB"/>
    <w:rsid w:val="00780F02"/>
    <w:rsid w:val="00794A1D"/>
    <w:rsid w:val="00797051"/>
    <w:rsid w:val="007971BA"/>
    <w:rsid w:val="007A21B5"/>
    <w:rsid w:val="007C1A5E"/>
    <w:rsid w:val="007C5AC3"/>
    <w:rsid w:val="007C78F1"/>
    <w:rsid w:val="007D1F0B"/>
    <w:rsid w:val="007D663C"/>
    <w:rsid w:val="007E147A"/>
    <w:rsid w:val="007E5381"/>
    <w:rsid w:val="007F11F1"/>
    <w:rsid w:val="007F593D"/>
    <w:rsid w:val="008028A7"/>
    <w:rsid w:val="008106AA"/>
    <w:rsid w:val="00836723"/>
    <w:rsid w:val="00840A8A"/>
    <w:rsid w:val="00845E81"/>
    <w:rsid w:val="008478EF"/>
    <w:rsid w:val="00853ED7"/>
    <w:rsid w:val="008701B4"/>
    <w:rsid w:val="00873255"/>
    <w:rsid w:val="00885152"/>
    <w:rsid w:val="00890740"/>
    <w:rsid w:val="008A0267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8F006D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39E1"/>
    <w:rsid w:val="009570F7"/>
    <w:rsid w:val="0096609C"/>
    <w:rsid w:val="00971FF1"/>
    <w:rsid w:val="009742C6"/>
    <w:rsid w:val="00976815"/>
    <w:rsid w:val="00977714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D423B"/>
    <w:rsid w:val="009F7573"/>
    <w:rsid w:val="00A00264"/>
    <w:rsid w:val="00A12844"/>
    <w:rsid w:val="00A4796E"/>
    <w:rsid w:val="00A72A4C"/>
    <w:rsid w:val="00A72EB7"/>
    <w:rsid w:val="00A77DD0"/>
    <w:rsid w:val="00A868BF"/>
    <w:rsid w:val="00A94300"/>
    <w:rsid w:val="00A97FF9"/>
    <w:rsid w:val="00AA0074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460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928E9"/>
    <w:rsid w:val="00BA79E6"/>
    <w:rsid w:val="00BB0741"/>
    <w:rsid w:val="00BB188E"/>
    <w:rsid w:val="00BB2CA2"/>
    <w:rsid w:val="00BB77E1"/>
    <w:rsid w:val="00BC5675"/>
    <w:rsid w:val="00BF002B"/>
    <w:rsid w:val="00BF6CCB"/>
    <w:rsid w:val="00C040E0"/>
    <w:rsid w:val="00C077D4"/>
    <w:rsid w:val="00C16803"/>
    <w:rsid w:val="00C2338D"/>
    <w:rsid w:val="00C36FD4"/>
    <w:rsid w:val="00C46B39"/>
    <w:rsid w:val="00C50B85"/>
    <w:rsid w:val="00C51E83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D92"/>
    <w:rsid w:val="00CE0308"/>
    <w:rsid w:val="00CE3511"/>
    <w:rsid w:val="00CF12D3"/>
    <w:rsid w:val="00CF4762"/>
    <w:rsid w:val="00D06D95"/>
    <w:rsid w:val="00D10DB3"/>
    <w:rsid w:val="00D128C6"/>
    <w:rsid w:val="00D1451D"/>
    <w:rsid w:val="00D20404"/>
    <w:rsid w:val="00D23649"/>
    <w:rsid w:val="00D26012"/>
    <w:rsid w:val="00D45591"/>
    <w:rsid w:val="00D52D9F"/>
    <w:rsid w:val="00D56810"/>
    <w:rsid w:val="00D61134"/>
    <w:rsid w:val="00D6265C"/>
    <w:rsid w:val="00D70238"/>
    <w:rsid w:val="00D74863"/>
    <w:rsid w:val="00D7639B"/>
    <w:rsid w:val="00D80541"/>
    <w:rsid w:val="00D84C44"/>
    <w:rsid w:val="00DB0C6F"/>
    <w:rsid w:val="00DB3903"/>
    <w:rsid w:val="00DC5031"/>
    <w:rsid w:val="00DC50EC"/>
    <w:rsid w:val="00DC62AD"/>
    <w:rsid w:val="00DE23D9"/>
    <w:rsid w:val="00DE52F7"/>
    <w:rsid w:val="00DE64AA"/>
    <w:rsid w:val="00DF107B"/>
    <w:rsid w:val="00E047BD"/>
    <w:rsid w:val="00E10021"/>
    <w:rsid w:val="00E133AC"/>
    <w:rsid w:val="00E40E3E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3A07"/>
    <w:rsid w:val="00E8615B"/>
    <w:rsid w:val="00E90BD3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04F51"/>
    <w:rsid w:val="00F157C0"/>
    <w:rsid w:val="00F21DCB"/>
    <w:rsid w:val="00F312B5"/>
    <w:rsid w:val="00F50E31"/>
    <w:rsid w:val="00F55769"/>
    <w:rsid w:val="00F56161"/>
    <w:rsid w:val="00F6518A"/>
    <w:rsid w:val="00F659C7"/>
    <w:rsid w:val="00F72D17"/>
    <w:rsid w:val="00F76FC3"/>
    <w:rsid w:val="00F800CF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B60D3"/>
    <w:rsid w:val="00FC3018"/>
    <w:rsid w:val="00FD55E0"/>
    <w:rsid w:val="00FE6DB6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8C67A8"/>
  <w15:docId w15:val="{BACF283D-F9B0-4652-8210-281AF5B8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9164-9300-41A0-81D6-5310FEBF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Nhiep</dc:creator>
  <cp:lastModifiedBy>hihi</cp:lastModifiedBy>
  <cp:revision>51</cp:revision>
  <cp:lastPrinted>2022-06-03T09:50:00Z</cp:lastPrinted>
  <dcterms:created xsi:type="dcterms:W3CDTF">2022-04-02T02:33:00Z</dcterms:created>
  <dcterms:modified xsi:type="dcterms:W3CDTF">2022-06-03T09:52:00Z</dcterms:modified>
</cp:coreProperties>
</file>